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02B99A" w:rsidR="00DF4FD8" w:rsidRPr="00A410FF" w:rsidRDefault="000847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AA23FC" w:rsidR="00222997" w:rsidRPr="0078428F" w:rsidRDefault="000847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3415E4" w:rsidR="00222997" w:rsidRPr="00927C1B" w:rsidRDefault="000847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9C24CA" w:rsidR="00222997" w:rsidRPr="00927C1B" w:rsidRDefault="000847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03DB28" w:rsidR="00222997" w:rsidRPr="00927C1B" w:rsidRDefault="000847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0F32C7" w:rsidR="00222997" w:rsidRPr="00927C1B" w:rsidRDefault="000847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AE84AE" w:rsidR="00222997" w:rsidRPr="00927C1B" w:rsidRDefault="000847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AC8378" w:rsidR="00222997" w:rsidRPr="00927C1B" w:rsidRDefault="000847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A9C59C" w:rsidR="00222997" w:rsidRPr="00927C1B" w:rsidRDefault="000847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9739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8263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352C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FF8E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1972A7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EF17F7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AD491D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6E7061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AD5158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073554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3C82B1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6BF72B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2D160F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704BC5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2C1123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CD6864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1C8821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B3BC45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CA50F9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4B803E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AA47F3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2E4C6B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062290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EB2A5A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7A93A1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97FF32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2B6147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1961E0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2A59FA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8ED919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D3C980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A9A1AC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2A7F21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0E7663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EF0689" w:rsidR="0041001E" w:rsidRPr="004B120E" w:rsidRDefault="00084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473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83 Calendar</dc:title>
  <dc:subject>Free printable July 2083 Calendar</dc:subject>
  <dc:creator>General Blue Corporation</dc:creator>
  <keywords>July 2083 Calendar Printable, Easy to Customize</keywords>
  <dc:description/>
  <dcterms:created xsi:type="dcterms:W3CDTF">2019-12-12T15:31:00.0000000Z</dcterms:created>
  <dcterms:modified xsi:type="dcterms:W3CDTF">2023-05-28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